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8485" w14:textId="3FD5B2BF" w:rsidR="00172020" w:rsidRDefault="00172020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14:paraId="043715D1" w14:textId="504CB0E4" w:rsidR="00E7770D" w:rsidRDefault="00E7770D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14:paraId="292AFCFC" w14:textId="7138276F" w:rsidR="00E7770D" w:rsidRDefault="00E7770D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14:paraId="124DD001" w14:textId="4E316172" w:rsidR="00E7770D" w:rsidRDefault="00E7770D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14:paraId="57743D43" w14:textId="77777777" w:rsidR="00E7770D" w:rsidRDefault="00E7770D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14:paraId="79F64C5C" w14:textId="363DE527" w:rsidR="00172020" w:rsidRPr="00172020" w:rsidRDefault="00410F62" w:rsidP="00172020">
      <w:pPr>
        <w:spacing w:line="360" w:lineRule="auto"/>
        <w:ind w:firstLine="708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sz w:val="24"/>
          <w:szCs w:val="24"/>
          <w:shd w:val="clear" w:color="auto" w:fill="FFFFFF"/>
        </w:rPr>
        <w:t>COMO OS MEDICAMENTOS FUNCIONAM NO CORPO?</w:t>
      </w:r>
    </w:p>
    <w:p w14:paraId="4FBC2868" w14:textId="6ED50E8A" w:rsidR="004A4AF7" w:rsidRDefault="00410F62" w:rsidP="00410F62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ab/>
        <w:t xml:space="preserve">Os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MEDICAMENTOS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são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SUBSTÂNCIAS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muito importantes no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COMBATE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a DOENÇAS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e aos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SINTOMAS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que podem ser provocados no corpo. </w:t>
      </w:r>
      <w:r w:rsidR="00E7770D">
        <w:rPr>
          <w:rFonts w:ascii="Cambria" w:hAnsi="Cambria"/>
          <w:sz w:val="24"/>
          <w:szCs w:val="24"/>
          <w:shd w:val="clear" w:color="auto" w:fill="FFFFFF"/>
        </w:rPr>
        <w:t>Vamos ver um exemplo?</w:t>
      </w:r>
    </w:p>
    <w:p w14:paraId="3326C6D8" w14:textId="55E7FCAF" w:rsidR="00E7770D" w:rsidRPr="00410F62" w:rsidRDefault="00E7770D" w:rsidP="00410F62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ab/>
        <w:t xml:space="preserve">Imaginemos que uma pessoa precise ingerir um COMPRIMIDO para combater algum sintoma que ela esteja sentindo.  Ao ENGOLIR esse comprimido ele passa pala FARINGE e ESÔFAGO e chega ao ESTÔMAGO. Ali, por ação de uma substância produzida por esse ÓRGÃO, o ÁCIDO CLORÍDRICO, o comprimido é QUEBRADO em partes menores. Essa DILUIÇÃO do comprimido faz com que os PRINCÍPIOS ATIVOS desse medicamento sejam ABSORVIDOS no INTESTINO e então comecem a CIRCULAR pela CORRENTE SANGUÍNEA até chegarem ao órgão no qual precisam agir. Ao chegar no órgão, os princípios ativos se ligam aos RECEPTORES das CÉLULAS e provocam REAÇÕES para que os sintomas sejam AMENIZADOS. </w:t>
      </w:r>
    </w:p>
    <w:p w14:paraId="5279C4AF" w14:textId="77777777" w:rsidR="00172020" w:rsidRPr="00172020" w:rsidRDefault="00172020" w:rsidP="00172020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14:paraId="27A3685D" w14:textId="77777777" w:rsidR="00172020" w:rsidRPr="00172020" w:rsidRDefault="00172020" w:rsidP="00172020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14:paraId="46943246" w14:textId="77777777" w:rsidR="00172020" w:rsidRPr="00172020" w:rsidRDefault="00172020" w:rsidP="00172020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14:paraId="0B9E5BC9" w14:textId="77777777" w:rsidR="00172020" w:rsidRPr="00172020" w:rsidRDefault="00172020" w:rsidP="00172020">
      <w:pPr>
        <w:spacing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14:paraId="0FEC12C2" w14:textId="58BFE78C" w:rsidR="0021197E" w:rsidRPr="00172020" w:rsidRDefault="0021197E" w:rsidP="00172020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21197E" w:rsidRPr="00172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8080E"/>
    <w:multiLevelType w:val="hybridMultilevel"/>
    <w:tmpl w:val="64EE8A4C"/>
    <w:lvl w:ilvl="0" w:tplc="0B92429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0"/>
    <w:rsid w:val="00172020"/>
    <w:rsid w:val="0021197E"/>
    <w:rsid w:val="003A13D3"/>
    <w:rsid w:val="00410F62"/>
    <w:rsid w:val="00416E70"/>
    <w:rsid w:val="00444AA5"/>
    <w:rsid w:val="004A4AF7"/>
    <w:rsid w:val="00E7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B70C"/>
  <w15:chartTrackingRefBased/>
  <w15:docId w15:val="{B830C4F7-3AD7-4780-B7A0-A129460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1E03-911B-415B-911A-C2CE54E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 Cazassa Vieira</dc:creator>
  <cp:keywords/>
  <dc:description/>
  <cp:lastModifiedBy>Walas Cazassa Vieira</cp:lastModifiedBy>
  <cp:revision>2</cp:revision>
  <dcterms:created xsi:type="dcterms:W3CDTF">2021-01-18T13:52:00Z</dcterms:created>
  <dcterms:modified xsi:type="dcterms:W3CDTF">2021-01-18T13:52:00Z</dcterms:modified>
</cp:coreProperties>
</file>